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</w:t>
            </w:r>
            <w:r w:rsidR="004212E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421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9"/>
      </w:tblGrid>
      <w:tr w:rsidR="00B40261" w:rsidRPr="004212E8" w:rsidTr="001739BA">
        <w:trPr>
          <w:trHeight w:val="899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173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21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тченко</w:t>
            </w:r>
            <w:proofErr w:type="spellEnd"/>
            <w:r w:rsidR="00421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зі Павлівні</w:t>
            </w:r>
            <w:r w:rsidR="00F91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421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 відведення земельної ділянки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хідна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е товариство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івельник-1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CF25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</w:t>
            </w:r>
            <w:r w:rsidR="00421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CF25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421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43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173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від </w:t>
      </w:r>
      <w:r w:rsidR="00173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.02.2021 </w:t>
      </w:r>
      <w:r w:rsidR="00A51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73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21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тченко</w:t>
      </w:r>
      <w:proofErr w:type="spellEnd"/>
      <w:r w:rsidR="00421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Павлівні </w:t>
      </w:r>
      <w:bookmarkStart w:id="0" w:name="_GoBack"/>
      <w:bookmarkEnd w:id="0"/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B36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A44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в районі вул. Східна, (Громадська організація «Садівниче товариство «Будівельник-1», земельна ділянка № </w:t>
      </w:r>
      <w:r w:rsidR="00421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E101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421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02B8" w:rsidRDefault="003E02B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3780" w:rsidRDefault="0011378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3780" w:rsidRPr="006C284B" w:rsidRDefault="0011378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1739B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3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</w:t>
      </w:r>
      <w:r w:rsidR="00173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173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AC54B6" w:rsidRPr="00173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173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1739BA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1739BA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1739B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1739BA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73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5560DC" w:rsidRPr="00173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5560DC" w:rsidRPr="00173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173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партаментом забезпечення ресурсних </w:t>
      </w:r>
      <w:r w:rsidR="004B7CEC" w:rsidRPr="00173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тежів Сумської міської ради</w:t>
      </w:r>
    </w:p>
    <w:p w:rsidR="00B40261" w:rsidRPr="001739B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6A1B2B" w:rsidRPr="00173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1739BA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67A96"/>
    <w:rsid w:val="00076997"/>
    <w:rsid w:val="000A1B72"/>
    <w:rsid w:val="00105A44"/>
    <w:rsid w:val="00113780"/>
    <w:rsid w:val="00117158"/>
    <w:rsid w:val="001739BA"/>
    <w:rsid w:val="001A6390"/>
    <w:rsid w:val="001B24B5"/>
    <w:rsid w:val="0029310D"/>
    <w:rsid w:val="002B688F"/>
    <w:rsid w:val="002B6E54"/>
    <w:rsid w:val="002F1FBB"/>
    <w:rsid w:val="003E02B8"/>
    <w:rsid w:val="004212E8"/>
    <w:rsid w:val="00453761"/>
    <w:rsid w:val="00484AA8"/>
    <w:rsid w:val="004B7CEC"/>
    <w:rsid w:val="004E7185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36910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7F05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EE6E-7155-4557-8CE6-8A171206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4</cp:revision>
  <cp:lastPrinted>2020-08-18T10:47:00Z</cp:lastPrinted>
  <dcterms:created xsi:type="dcterms:W3CDTF">2018-11-13T13:35:00Z</dcterms:created>
  <dcterms:modified xsi:type="dcterms:W3CDTF">2021-03-04T09:11:00Z</dcterms:modified>
</cp:coreProperties>
</file>